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D65B4" w:rsidP="007A4BDA">
      <w:pPr>
        <w:spacing w:before="100" w:beforeAutospacing="1"/>
        <w:ind w:left="-454" w:right="-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4742815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73.45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61440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7.2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LugAz98AAAANAQAADwAAAAAAAAAAAAAAAAAVBQAAZHJzL2Rvd25yZXYueG1sUEsFBgAAAAAEAAQA&#10;8wAAACEGAAAAAA=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4741545</wp:posOffset>
                </wp:positionH>
                <wp:positionV relativeFrom="paragraph">
                  <wp:posOffset>41706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373.35pt;margin-top:328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J92tE/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85570</wp:posOffset>
                </wp:positionH>
                <wp:positionV relativeFrom="paragraph">
                  <wp:posOffset>41611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proofErr w:type="spellEnd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9.1pt;margin-top:327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4785360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376.8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426845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12.35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z&#10;HFVH3gAAAAsBAAAPAAAAAAAAAAAAAAAAABUFAABkcnMvZG93bnJldi54bWxQSwUGAAAAAAQABADz&#10;AAAAIAYAAAAA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7A4BDA">
        <w:br/>
        <w:t xml:space="preserve"> </w:t>
      </w:r>
      <w:r w:rsidR="00796D6B">
        <w:t xml:space="preserve"> </w:t>
      </w:r>
      <w:r w:rsidR="00796D6B">
        <w:br/>
        <w:t xml:space="preserve"> </w:t>
      </w:r>
      <w:r w:rsidR="00796D6B">
        <w:br/>
      </w:r>
      <w:bookmarkStart w:id="0" w:name="_GoBack"/>
      <w:bookmarkEnd w:id="0"/>
      <w:r w:rsidRPr="009D65B4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1" name="Image 1" descr="C:\Users\Anthony\Desktop\Bazar du lion\Documents\Lecture\Loup\Le loup qui voulait aller à l'école\étiquettes\V3\Étiquette Loup 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G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D65B4">
        <w:rPr>
          <w:noProof/>
          <w:lang w:eastAsia="fr-FR"/>
        </w:rPr>
        <w:drawing>
          <wp:inline distT="0" distB="0" distL="0" distR="0" wp14:anchorId="1CC3CDAE" wp14:editId="1EB64BE7">
            <wp:extent cx="3351600" cy="2638800"/>
            <wp:effectExtent l="0" t="0" r="1270" b="9525"/>
            <wp:docPr id="3" name="Image 3" descr="C:\Users\Anthony\Desktop\Bazar du lion\Documents\Lecture\Loup\Le loup qui voulait aller à l'école\étiquettes\V3\Étiquette Loup 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G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D65B4">
        <w:rPr>
          <w:noProof/>
          <w:lang w:eastAsia="fr-FR"/>
        </w:rPr>
        <w:drawing>
          <wp:inline distT="0" distB="0" distL="0" distR="0" wp14:anchorId="1CC3CDAE" wp14:editId="1EB64BE7">
            <wp:extent cx="3351600" cy="2638800"/>
            <wp:effectExtent l="0" t="0" r="1270" b="9525"/>
            <wp:docPr id="4" name="Image 4" descr="C:\Users\Anthony\Desktop\Bazar du lion\Documents\Lecture\Loup\Le loup qui voulait aller à l'école\étiquettes\V3\Étiquette Loup 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G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D65B4">
        <w:rPr>
          <w:noProof/>
          <w:lang w:eastAsia="fr-FR"/>
        </w:rPr>
        <w:drawing>
          <wp:inline distT="0" distB="0" distL="0" distR="0" wp14:anchorId="1CC3CDAE" wp14:editId="1EB64BE7">
            <wp:extent cx="3351600" cy="2638800"/>
            <wp:effectExtent l="0" t="0" r="1270" b="9525"/>
            <wp:docPr id="9" name="Image 9" descr="C:\Users\Anthony\Desktop\Bazar du lion\Documents\Lecture\Loup\Le loup qui voulait aller à l'école\étiquettes\V3\Étiquette Loup 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G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D65B4">
        <w:rPr>
          <w:noProof/>
          <w:lang w:eastAsia="fr-FR"/>
        </w:rPr>
        <w:drawing>
          <wp:inline distT="0" distB="0" distL="0" distR="0" wp14:anchorId="1CC3CDAE" wp14:editId="1EB64BE7">
            <wp:extent cx="3351600" cy="2638800"/>
            <wp:effectExtent l="0" t="0" r="1270" b="9525"/>
            <wp:docPr id="10" name="Image 10" descr="C:\Users\Anthony\Desktop\Bazar du lion\Documents\Lecture\Loup\Le loup qui voulait aller à l'école\étiquettes\V3\Étiquette Loup 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G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D65B4">
        <w:rPr>
          <w:noProof/>
          <w:lang w:eastAsia="fr-FR"/>
        </w:rPr>
        <w:drawing>
          <wp:inline distT="0" distB="0" distL="0" distR="0" wp14:anchorId="1CC3CDAE" wp14:editId="1EB64BE7">
            <wp:extent cx="3351600" cy="2638800"/>
            <wp:effectExtent l="0" t="0" r="1270" b="9525"/>
            <wp:docPr id="11" name="Image 11" descr="C:\Users\Anthony\Desktop\Bazar du lion\Documents\Lecture\Loup\Le loup qui voulait aller à l'école\étiquettes\V3\Étiquette Loup 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Gy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9468ED">
      <w:headerReference w:type="default" r:id="rId10"/>
      <w:footerReference w:type="default" r:id="rId11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E5" w:rsidRDefault="008E42E5" w:rsidP="002662FC">
      <w:pPr>
        <w:spacing w:after="0" w:line="240" w:lineRule="auto"/>
      </w:pPr>
      <w:r>
        <w:separator/>
      </w:r>
    </w:p>
  </w:endnote>
  <w:endnote w:type="continuationSeparator" w:id="0">
    <w:p w:rsidR="008E42E5" w:rsidRDefault="008E42E5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E5" w:rsidRDefault="008E42E5" w:rsidP="002662FC">
      <w:pPr>
        <w:spacing w:after="0" w:line="240" w:lineRule="auto"/>
      </w:pPr>
      <w:r>
        <w:separator/>
      </w:r>
    </w:p>
  </w:footnote>
  <w:footnote w:type="continuationSeparator" w:id="0">
    <w:p w:rsidR="008E42E5" w:rsidRDefault="008E42E5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</w:t>
    </w:r>
    <w:proofErr w:type="gramStart"/>
    <w:r>
      <w:rPr>
        <w:rFonts w:ascii="Berlin Sans FB Demi" w:hAnsi="Berlin Sans FB Demi"/>
        <w:sz w:val="48"/>
        <w:szCs w:val="56"/>
      </w:rPr>
      <w:t>»</w:t>
    </w:r>
    <w:proofErr w:type="gramEnd"/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03DEE"/>
    <w:rsid w:val="00212AC2"/>
    <w:rsid w:val="00260620"/>
    <w:rsid w:val="002662FC"/>
    <w:rsid w:val="002867F3"/>
    <w:rsid w:val="0030652D"/>
    <w:rsid w:val="00780025"/>
    <w:rsid w:val="00796D6B"/>
    <w:rsid w:val="007A4BDA"/>
    <w:rsid w:val="007E7C5A"/>
    <w:rsid w:val="008A0655"/>
    <w:rsid w:val="008E42E5"/>
    <w:rsid w:val="00920DBD"/>
    <w:rsid w:val="00944E71"/>
    <w:rsid w:val="009457B1"/>
    <w:rsid w:val="009468ED"/>
    <w:rsid w:val="009D247B"/>
    <w:rsid w:val="009D65B4"/>
    <w:rsid w:val="00AB78A1"/>
    <w:rsid w:val="00B921CD"/>
    <w:rsid w:val="00CA5133"/>
    <w:rsid w:val="00CD762A"/>
    <w:rsid w:val="00CE3E09"/>
    <w:rsid w:val="00D11108"/>
    <w:rsid w:val="00DD4821"/>
    <w:rsid w:val="00DF5816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7772-259D-4A25-BA8F-4986655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3-09-03T15:57:00Z</dcterms:created>
  <dcterms:modified xsi:type="dcterms:W3CDTF">2023-09-03T16:04:00Z</dcterms:modified>
</cp:coreProperties>
</file>